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42"/>
        <w:gridCol w:w="3132"/>
        <w:gridCol w:w="860"/>
        <w:gridCol w:w="1627"/>
        <w:gridCol w:w="203"/>
        <w:gridCol w:w="1145"/>
        <w:gridCol w:w="1348"/>
        <w:gridCol w:w="1199"/>
        <w:gridCol w:w="149"/>
        <w:gridCol w:w="17"/>
      </w:tblGrid>
      <w:tr w:rsidR="00D8426C" w:rsidRPr="000B28C8" w14:paraId="2295D457" w14:textId="77777777" w:rsidTr="00734D7A">
        <w:trPr>
          <w:gridAfter w:val="1"/>
          <w:wAfter w:w="17" w:type="dxa"/>
          <w:trHeight w:val="682"/>
        </w:trPr>
        <w:tc>
          <w:tcPr>
            <w:tcW w:w="9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73FC2" w14:textId="77777777" w:rsidR="00D8426C" w:rsidRPr="000B28C8" w:rsidRDefault="00D8426C" w:rsidP="00457B98">
            <w:pPr>
              <w:pStyle w:val="Teksttreci20"/>
              <w:shd w:val="clear" w:color="auto" w:fill="auto"/>
              <w:spacing w:line="210" w:lineRule="exact"/>
              <w:jc w:val="center"/>
              <w:rPr>
                <w:rFonts w:ascii="Arial" w:hAnsi="Arial" w:cs="Arial"/>
                <w:b/>
              </w:rPr>
            </w:pPr>
            <w:r w:rsidRPr="000B28C8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t>UPROSZCZONA OFERTA REALIZACJI ZADANIA PUBLICZNEGO</w:t>
            </w:r>
          </w:p>
        </w:tc>
      </w:tr>
      <w:tr w:rsidR="00D8426C" w:rsidRPr="000B28C8" w14:paraId="531DE1B9" w14:textId="77777777" w:rsidTr="00734D7A">
        <w:trPr>
          <w:gridAfter w:val="1"/>
          <w:wAfter w:w="17" w:type="dxa"/>
          <w:trHeight w:val="1992"/>
        </w:trPr>
        <w:tc>
          <w:tcPr>
            <w:tcW w:w="9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FBF6E" w14:textId="77777777" w:rsidR="00AA28D7" w:rsidRPr="0072370D" w:rsidRDefault="00D8426C" w:rsidP="004F0C5E">
            <w:pPr>
              <w:pStyle w:val="Teksttreci20"/>
              <w:shd w:val="clear" w:color="auto" w:fill="auto"/>
              <w:spacing w:line="211" w:lineRule="exact"/>
              <w:ind w:left="284" w:firstLine="476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POUCZENIE co do sposobu wypełniania oferty:</w:t>
            </w:r>
          </w:p>
          <w:p w14:paraId="365FD726" w14:textId="77777777" w:rsidR="00D8426C" w:rsidRPr="000B28C8" w:rsidRDefault="00D8426C" w:rsidP="00477818">
            <w:pPr>
              <w:pStyle w:val="Teksttreci20"/>
              <w:shd w:val="clear" w:color="auto" w:fill="auto"/>
              <w:spacing w:line="211" w:lineRule="exact"/>
              <w:ind w:left="756" w:right="6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4F3">
              <w:rPr>
                <w:rStyle w:val="Teksttreci2Calibri3"/>
                <w:rFonts w:ascii="Arial" w:hAnsi="Arial" w:cs="Arial"/>
                <w:color w:val="000000"/>
                <w:spacing w:val="-10"/>
                <w:sz w:val="16"/>
                <w:szCs w:val="16"/>
              </w:rPr>
              <w:t>Ofertę należy wypełnić wyłącznie w białych pustych polach, zgodnie z instrukcjami umieszczonymi przy poszczególnych polach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oraz w przypisach.</w:t>
            </w:r>
          </w:p>
          <w:p w14:paraId="15CD8DC5" w14:textId="77777777" w:rsidR="00D8426C" w:rsidRPr="000B28C8" w:rsidRDefault="00D8426C" w:rsidP="00477818">
            <w:pPr>
              <w:pStyle w:val="Teksttreci20"/>
              <w:shd w:val="clear" w:color="auto" w:fill="auto"/>
              <w:spacing w:line="211" w:lineRule="exact"/>
              <w:ind w:left="784" w:right="674" w:hanging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Zaznaczenie gwiazdką, np.: </w:t>
            </w:r>
            <w:r w:rsidR="00741DF4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„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oznacza, że należy skreślić niewłaściwą odpowiedź, pozostawiając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prawidłową. Przykład: „</w:t>
            </w:r>
            <w:r w:rsidRPr="000B28C8">
              <w:rPr>
                <w:rStyle w:val="Teksttreci2Calibri3"/>
                <w:rFonts w:ascii="Arial" w:hAnsi="Arial" w:cs="Arial"/>
                <w:strike/>
                <w:color w:val="000000"/>
                <w:sz w:val="16"/>
                <w:szCs w:val="16"/>
              </w:rPr>
              <w:t>pobieranie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*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9C4848E" w14:textId="77777777" w:rsidR="00D8426C" w:rsidRPr="00E410C8" w:rsidRDefault="00D8426C" w:rsidP="00477818">
            <w:pPr>
              <w:pStyle w:val="Teksttreci20"/>
              <w:shd w:val="clear" w:color="auto" w:fill="auto"/>
              <w:spacing w:before="480" w:after="120"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. Podstawowe informacje o złożonej ofercie</w:t>
            </w:r>
          </w:p>
        </w:tc>
      </w:tr>
      <w:tr w:rsidR="00045490" w:rsidRPr="000B28C8" w14:paraId="57A7A2D2" w14:textId="77777777" w:rsidTr="00734D7A">
        <w:trPr>
          <w:gridAfter w:val="1"/>
          <w:wAfter w:w="17" w:type="dxa"/>
          <w:trHeight w:val="719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3C696181" w14:textId="77777777" w:rsidR="00045490" w:rsidRPr="0072370D" w:rsidRDefault="00045490" w:rsidP="00E410C8">
            <w:pPr>
              <w:spacing w:before="60" w:after="0"/>
              <w:ind w:left="283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 Organ administracji publicznej,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br/>
              <w:t>do którego adresowana jest oferta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6FE6" w14:textId="64B2E95B" w:rsidR="00045490" w:rsidRPr="000B28C8" w:rsidRDefault="00D86160" w:rsidP="0089778C">
            <w:pPr>
              <w:pStyle w:val="Teksttreci2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Wójt Gminy Opinogóra Górna</w:t>
            </w:r>
          </w:p>
        </w:tc>
      </w:tr>
      <w:tr w:rsidR="00045490" w:rsidRPr="000B28C8" w14:paraId="7ADEC550" w14:textId="77777777" w:rsidTr="00734D7A">
        <w:trPr>
          <w:gridAfter w:val="1"/>
          <w:wAfter w:w="17" w:type="dxa"/>
          <w:trHeight w:val="379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51E2B14" w14:textId="77777777" w:rsidR="00045490" w:rsidRPr="0072370D" w:rsidRDefault="007876F6" w:rsidP="00045490">
            <w:pPr>
              <w:spacing w:before="60" w:after="12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>. Rodzaj zadania publicznego</w:t>
            </w:r>
            <w:r w:rsidR="00045490" w:rsidRPr="0072370D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67817A" w14:textId="6DE9808B" w:rsidR="00045490" w:rsidRPr="000B28C8" w:rsidRDefault="00035C36" w:rsidP="0089778C">
            <w:pPr>
              <w:pStyle w:val="Teksttreci2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>Zadania w zakresie działalności wspomagającej rozwój wspólnot i</w:t>
            </w:r>
            <w:r w:rsidR="002F6689">
              <w:t> </w:t>
            </w:r>
            <w:r>
              <w:t xml:space="preserve"> społeczności lokalnych, podnoszenia poziomu edukacji, nauki i kultury, w tym w zakresie promowania tradycji kulinarnych</w:t>
            </w:r>
            <w:r w:rsidR="00686EBF">
              <w:t>.</w:t>
            </w:r>
          </w:p>
        </w:tc>
      </w:tr>
      <w:tr w:rsidR="00D8426C" w:rsidRPr="000B28C8" w14:paraId="118BE104" w14:textId="77777777" w:rsidTr="00734D7A">
        <w:trPr>
          <w:gridAfter w:val="1"/>
          <w:wAfter w:w="17" w:type="dxa"/>
          <w:trHeight w:val="689"/>
        </w:trPr>
        <w:tc>
          <w:tcPr>
            <w:tcW w:w="98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447D68" w14:textId="77777777" w:rsidR="00D8426C" w:rsidRPr="00E410C8" w:rsidRDefault="00D8426C" w:rsidP="0047781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. Dane oferenta(-</w:t>
            </w:r>
            <w:proofErr w:type="spellStart"/>
            <w:r w:rsidRPr="00E410C8">
              <w:rPr>
                <w:rStyle w:val="Pogrubienie"/>
                <w:rFonts w:ascii="Arial" w:hAnsi="Arial" w:cs="Arial"/>
                <w:color w:val="000000"/>
              </w:rPr>
              <w:t>tów</w:t>
            </w:r>
            <w:proofErr w:type="spellEnd"/>
            <w:r w:rsidRPr="00E410C8">
              <w:rPr>
                <w:rStyle w:val="Pogrubienie"/>
                <w:rFonts w:ascii="Arial" w:hAnsi="Arial" w:cs="Arial"/>
                <w:color w:val="000000"/>
              </w:rPr>
              <w:t>)</w:t>
            </w:r>
          </w:p>
        </w:tc>
      </w:tr>
      <w:tr w:rsidR="00D8426C" w:rsidRPr="000B28C8" w14:paraId="53FE5878" w14:textId="77777777" w:rsidTr="00734D7A">
        <w:trPr>
          <w:gridAfter w:val="1"/>
          <w:wAfter w:w="17" w:type="dxa"/>
          <w:trHeight w:val="542"/>
        </w:trPr>
        <w:tc>
          <w:tcPr>
            <w:tcW w:w="98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3E440EF3" w14:textId="77777777" w:rsidR="00D8426C" w:rsidRPr="0072370D" w:rsidRDefault="00D8426C" w:rsidP="00E410C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Nazwa oferenta(-</w:t>
            </w:r>
            <w:proofErr w:type="spellStart"/>
            <w:r w:rsidRPr="0072370D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), forma prawna, numer 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 Krajowym Rejestrze Sądowym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 lub innej ewidencji, adres siedziby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, strona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ww, adres do korespondencji, adres e-mail, numer telefonu</w:t>
            </w:r>
          </w:p>
        </w:tc>
      </w:tr>
      <w:tr w:rsidR="00D8426C" w:rsidRPr="000B28C8" w14:paraId="69665AD5" w14:textId="77777777" w:rsidTr="00734D7A">
        <w:trPr>
          <w:gridAfter w:val="1"/>
          <w:wAfter w:w="17" w:type="dxa"/>
          <w:trHeight w:val="1502"/>
        </w:trPr>
        <w:tc>
          <w:tcPr>
            <w:tcW w:w="98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8E7BB1" w14:textId="77777777" w:rsidR="00D8426C" w:rsidRDefault="00EA1988" w:rsidP="00F2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ło Gospodyń Wiejskich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nowie</w:t>
            </w:r>
            <w:proofErr w:type="spellEnd"/>
          </w:p>
          <w:p w14:paraId="245522C9" w14:textId="161F9217" w:rsidR="00EA1988" w:rsidRDefault="00EA1988" w:rsidP="00F2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 Sosnowo 9, 06-406 Opinogóra Górna</w:t>
            </w:r>
          </w:p>
          <w:p w14:paraId="550D3E50" w14:textId="745E2D7E" w:rsidR="00EA1988" w:rsidRDefault="00EA1988" w:rsidP="00F2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krajowego Rejestru Kół Gospodyń Wiejskich – 1402070001</w:t>
            </w:r>
          </w:p>
          <w:p w14:paraId="2A3947BC" w14:textId="77777777" w:rsidR="00EA1988" w:rsidRDefault="00EA1988" w:rsidP="00F2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e-mail: maria.kolakowska2spoko.pl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16989811</w:t>
            </w:r>
          </w:p>
          <w:p w14:paraId="5F94C56A" w14:textId="3DB10F77" w:rsidR="00EA1988" w:rsidRPr="000B28C8" w:rsidRDefault="00EA1988" w:rsidP="00F2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utajakubiak28gmail.com, tel. 512425693</w:t>
            </w:r>
          </w:p>
        </w:tc>
      </w:tr>
      <w:tr w:rsidR="00D8426C" w:rsidRPr="000B28C8" w14:paraId="0F9DAAD7" w14:textId="77777777" w:rsidTr="00734D7A">
        <w:trPr>
          <w:gridAfter w:val="1"/>
          <w:wAfter w:w="17" w:type="dxa"/>
          <w:trHeight w:val="1366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16B789BA" w14:textId="77777777" w:rsidR="00D8426C" w:rsidRPr="0072370D" w:rsidRDefault="00D8426C" w:rsidP="00E410C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t>Dane osoby upoważnionej do składania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br/>
              <w:t>wyjaśnień dotyczących oferty</w:t>
            </w:r>
            <w:r w:rsidR="00E410C8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sz w:val="16"/>
                <w:szCs w:val="16"/>
              </w:rPr>
              <w:t xml:space="preserve">(np. 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imię i nazwisko,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br/>
            </w:r>
            <w:r w:rsidRPr="0072370D">
              <w:rPr>
                <w:rFonts w:ascii="Arial" w:hAnsi="Arial" w:cs="Arial"/>
                <w:sz w:val="16"/>
                <w:szCs w:val="16"/>
              </w:rPr>
              <w:t>numer telefo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nu, adres poczty elektronicznej)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98772" w14:textId="77777777" w:rsidR="00EA1988" w:rsidRDefault="00EA1988" w:rsidP="00F6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Kołakowska, tel. 516989811</w:t>
            </w:r>
          </w:p>
          <w:p w14:paraId="1A2B7113" w14:textId="28FE3BEE" w:rsidR="00D8426C" w:rsidRPr="000B28C8" w:rsidRDefault="00EA1988" w:rsidP="00F6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uta Jakubiak, tel. 512425693 </w:t>
            </w:r>
          </w:p>
        </w:tc>
      </w:tr>
      <w:tr w:rsidR="00D8426C" w:rsidRPr="000B28C8" w14:paraId="2543F78F" w14:textId="77777777" w:rsidTr="00734D7A">
        <w:trPr>
          <w:gridAfter w:val="1"/>
          <w:wAfter w:w="17" w:type="dxa"/>
          <w:trHeight w:val="265"/>
        </w:trPr>
        <w:tc>
          <w:tcPr>
            <w:tcW w:w="98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FB1C7" w14:textId="77777777" w:rsidR="00D8426C" w:rsidRPr="00E410C8" w:rsidRDefault="00D8426C" w:rsidP="0047781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I. Zakres rzeczowy zadania publicznego</w:t>
            </w:r>
          </w:p>
        </w:tc>
      </w:tr>
      <w:tr w:rsidR="0072370D" w:rsidRPr="000B28C8" w14:paraId="54E71501" w14:textId="77777777" w:rsidTr="00734D7A">
        <w:trPr>
          <w:gridAfter w:val="1"/>
          <w:wAfter w:w="17" w:type="dxa"/>
          <w:trHeight w:val="314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B7D01BD" w14:textId="77777777" w:rsidR="0072370D" w:rsidRPr="0072370D" w:rsidRDefault="0072370D" w:rsidP="003932E7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Tytuł zadania publicznego 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92DD" w14:textId="271C4329" w:rsidR="0072370D" w:rsidRPr="0072370D" w:rsidRDefault="00FB25DD" w:rsidP="003932E7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5E4E41">
              <w:rPr>
                <w:rFonts w:ascii="Arial" w:hAnsi="Arial" w:cs="Arial"/>
                <w:sz w:val="16"/>
                <w:szCs w:val="16"/>
              </w:rPr>
              <w:t>arsztaty kulinarn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36217">
              <w:rPr>
                <w:rFonts w:ascii="Arial" w:hAnsi="Arial" w:cs="Arial"/>
                <w:sz w:val="16"/>
                <w:szCs w:val="16"/>
              </w:rPr>
              <w:t>rozwijanie umiej</w:t>
            </w:r>
            <w:r w:rsidR="00734D7A">
              <w:rPr>
                <w:rFonts w:ascii="Arial" w:hAnsi="Arial" w:cs="Arial"/>
                <w:sz w:val="16"/>
                <w:szCs w:val="16"/>
              </w:rPr>
              <w:t>ę</w:t>
            </w:r>
            <w:r w:rsidR="00336217">
              <w:rPr>
                <w:rFonts w:ascii="Arial" w:hAnsi="Arial" w:cs="Arial"/>
                <w:sz w:val="16"/>
                <w:szCs w:val="16"/>
              </w:rPr>
              <w:t>tności</w:t>
            </w:r>
          </w:p>
        </w:tc>
      </w:tr>
      <w:tr w:rsidR="003932E7" w:rsidRPr="000B28C8" w14:paraId="59025F9F" w14:textId="77777777" w:rsidTr="00734D7A">
        <w:trPr>
          <w:gridAfter w:val="1"/>
          <w:wAfter w:w="17" w:type="dxa"/>
          <w:trHeight w:val="334"/>
        </w:trPr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1DB6B5" w14:textId="77777777" w:rsidR="003932E7" w:rsidRPr="003932E7" w:rsidRDefault="003932E7" w:rsidP="007C72B9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Termin realizacji zadania publicznego</w:t>
            </w:r>
            <w:r w:rsidRPr="003932E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EF71472" w14:textId="77777777" w:rsidR="007C72B9" w:rsidRDefault="007C72B9" w:rsidP="007C72B9">
            <w:pPr>
              <w:spacing w:after="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  <w:p w14:paraId="77D83952" w14:textId="77777777" w:rsidR="003932E7" w:rsidRPr="003932E7" w:rsidRDefault="003932E7" w:rsidP="00BE05E7">
            <w:pPr>
              <w:spacing w:after="0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 xml:space="preserve">rozpoczęcia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1BEBCF" w14:textId="470DDA72" w:rsidR="003932E7" w:rsidRPr="003932E7" w:rsidRDefault="00AB4705" w:rsidP="007C7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D425B0">
              <w:rPr>
                <w:rFonts w:ascii="Arial" w:hAnsi="Arial" w:cs="Arial"/>
                <w:sz w:val="16"/>
                <w:szCs w:val="16"/>
              </w:rPr>
              <w:t>.11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324920" w14:textId="77777777" w:rsidR="003932E7" w:rsidRPr="003932E7" w:rsidRDefault="003932E7" w:rsidP="00BE05E7">
            <w:pPr>
              <w:spacing w:after="0"/>
              <w:ind w:firstLine="118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14:paraId="6B2C442A" w14:textId="77777777" w:rsidR="003932E7" w:rsidRPr="003932E7" w:rsidRDefault="003932E7" w:rsidP="00BE05E7">
            <w:pPr>
              <w:spacing w:after="0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 xml:space="preserve">zakończenia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3FDCB2" w14:textId="11A6FC40" w:rsidR="003932E7" w:rsidRPr="000B28C8" w:rsidRDefault="00D425B0" w:rsidP="00F6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</w:t>
            </w:r>
            <w:r w:rsidR="00AB47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932E7" w:rsidRPr="000B28C8" w14:paraId="6D3874B6" w14:textId="77777777" w:rsidTr="00734D7A">
        <w:trPr>
          <w:gridAfter w:val="1"/>
          <w:wAfter w:w="17" w:type="dxa"/>
          <w:trHeight w:val="312"/>
        </w:trPr>
        <w:tc>
          <w:tcPr>
            <w:tcW w:w="98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B1B3120" w14:textId="77777777" w:rsidR="003932E7" w:rsidRPr="00FB5F34" w:rsidRDefault="003932E7" w:rsidP="00BE05E7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FB5F34">
              <w:rPr>
                <w:rFonts w:ascii="Arial" w:hAnsi="Arial" w:cs="Arial"/>
                <w:b/>
                <w:sz w:val="18"/>
                <w:szCs w:val="18"/>
              </w:rPr>
              <w:t xml:space="preserve">3. Syntetyczny opis zadania (wraz ze wskazaniem miejsca jego realizacji) </w:t>
            </w:r>
          </w:p>
        </w:tc>
      </w:tr>
      <w:tr w:rsidR="003932E7" w:rsidRPr="000B28C8" w14:paraId="69B1B006" w14:textId="77777777" w:rsidTr="00734D7A">
        <w:trPr>
          <w:gridAfter w:val="1"/>
          <w:wAfter w:w="17" w:type="dxa"/>
          <w:trHeight w:val="3123"/>
        </w:trPr>
        <w:tc>
          <w:tcPr>
            <w:tcW w:w="98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24D06" w14:textId="4682A61B" w:rsidR="00D425B0" w:rsidRPr="005935F2" w:rsidRDefault="00D425B0" w:rsidP="002E6F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35F2">
              <w:rPr>
                <w:rFonts w:ascii="Arial" w:hAnsi="Arial" w:cs="Arial"/>
                <w:sz w:val="16"/>
                <w:szCs w:val="16"/>
              </w:rPr>
              <w:t>C</w:t>
            </w:r>
            <w:r w:rsidR="00BF79E5" w:rsidRPr="005935F2">
              <w:rPr>
                <w:rFonts w:ascii="Arial" w:hAnsi="Arial" w:cs="Arial"/>
                <w:sz w:val="16"/>
                <w:szCs w:val="16"/>
              </w:rPr>
              <w:t>e</w:t>
            </w:r>
            <w:r w:rsidRPr="005935F2">
              <w:rPr>
                <w:rFonts w:ascii="Arial" w:hAnsi="Arial" w:cs="Arial"/>
                <w:sz w:val="16"/>
                <w:szCs w:val="16"/>
              </w:rPr>
              <w:t>lem zadania będzie przeprowadzenie warsztatów z zakresu tradycyjnego wyr</w:t>
            </w:r>
            <w:r w:rsidR="00336217" w:rsidRPr="005935F2">
              <w:rPr>
                <w:rFonts w:ascii="Arial" w:hAnsi="Arial" w:cs="Arial"/>
                <w:sz w:val="16"/>
                <w:szCs w:val="16"/>
              </w:rPr>
              <w:t>obu</w:t>
            </w:r>
            <w:r w:rsidRPr="005935F2">
              <w:rPr>
                <w:rFonts w:ascii="Arial" w:hAnsi="Arial" w:cs="Arial"/>
                <w:sz w:val="16"/>
                <w:szCs w:val="16"/>
              </w:rPr>
              <w:t xml:space="preserve"> wędlin.</w:t>
            </w:r>
            <w:r w:rsidR="009871E7" w:rsidRPr="00593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6F43" w:rsidRPr="005935F2">
              <w:rPr>
                <w:rFonts w:ascii="Arial" w:hAnsi="Arial" w:cs="Arial"/>
                <w:sz w:val="16"/>
                <w:szCs w:val="16"/>
              </w:rPr>
              <w:t xml:space="preserve">Warsztaty,  poprowadzi doświadczony technolog żywności z </w:t>
            </w:r>
            <w:r w:rsidR="00955110">
              <w:rPr>
                <w:rFonts w:ascii="Arial" w:hAnsi="Arial" w:cs="Arial"/>
                <w:sz w:val="16"/>
                <w:szCs w:val="16"/>
              </w:rPr>
              <w:t xml:space="preserve">wieloletnim doświadczeniem </w:t>
            </w:r>
            <w:r w:rsidR="002E6F43" w:rsidRPr="005935F2">
              <w:rPr>
                <w:rFonts w:ascii="Arial" w:hAnsi="Arial" w:cs="Arial"/>
                <w:sz w:val="16"/>
                <w:szCs w:val="16"/>
              </w:rPr>
              <w:t xml:space="preserve">w produkcji tradycyjnych wędlin, który podzieli się swoją wiedzą i umiejętnościami praktycznymi. 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U</w:t>
            </w:r>
            <w:r w:rsidR="002E6F43" w:rsidRPr="005935F2">
              <w:rPr>
                <w:rFonts w:ascii="Arial" w:hAnsi="Arial" w:cs="Arial"/>
                <w:sz w:val="16"/>
                <w:szCs w:val="16"/>
              </w:rPr>
              <w:t xml:space="preserve">czestnicy zdobędą praktyczne </w:t>
            </w:r>
            <w:r w:rsidR="00955110">
              <w:rPr>
                <w:rFonts w:ascii="Arial" w:hAnsi="Arial" w:cs="Arial"/>
                <w:sz w:val="16"/>
                <w:szCs w:val="16"/>
              </w:rPr>
              <w:t>umiejętności</w:t>
            </w:r>
            <w:r w:rsidR="002E6F43" w:rsidRPr="005935F2">
              <w:rPr>
                <w:rFonts w:ascii="Arial" w:hAnsi="Arial" w:cs="Arial"/>
                <w:sz w:val="16"/>
                <w:szCs w:val="16"/>
              </w:rPr>
              <w:t xml:space="preserve"> w 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produkcji</w:t>
            </w:r>
            <w:r w:rsidR="002E6F43" w:rsidRPr="005935F2">
              <w:rPr>
                <w:rFonts w:ascii="Arial" w:hAnsi="Arial" w:cs="Arial"/>
                <w:sz w:val="16"/>
                <w:szCs w:val="16"/>
              </w:rPr>
              <w:t xml:space="preserve"> wędlin, nauczą się kluczowych technik i poznają 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tajniki</w:t>
            </w:r>
            <w:r w:rsidR="002E6F43" w:rsidRPr="005935F2">
              <w:rPr>
                <w:rFonts w:ascii="Arial" w:hAnsi="Arial" w:cs="Arial"/>
                <w:sz w:val="16"/>
                <w:szCs w:val="16"/>
              </w:rPr>
              <w:t xml:space="preserve"> tego rzemiosła. Nasz ekspert zdradzi sekrety tradycyjnego wędliniarstwa, wyjaśni, jak dobierać odpowiednie składniki i przyprawy, a także jak dbać o proces produkcji, by uzyskać najlepszy smak i aromat. 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W war</w:t>
            </w:r>
            <w:r w:rsidR="005935F2">
              <w:rPr>
                <w:rFonts w:ascii="Arial" w:hAnsi="Arial" w:cs="Arial"/>
                <w:sz w:val="16"/>
                <w:szCs w:val="16"/>
              </w:rPr>
              <w:t>s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 xml:space="preserve">ztatach  członkinie nauczą się jak przygotować żywność z dłuższym okresem przechowywania. </w:t>
            </w:r>
            <w:r w:rsidR="002E6F43" w:rsidRPr="005935F2">
              <w:rPr>
                <w:rFonts w:ascii="Arial" w:hAnsi="Arial" w:cs="Arial"/>
                <w:sz w:val="16"/>
                <w:szCs w:val="16"/>
              </w:rPr>
              <w:t xml:space="preserve">KGW Sosnowo 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>zakupiło niezbędny sprzęt</w:t>
            </w:r>
            <w:r w:rsidR="000E3654">
              <w:rPr>
                <w:rFonts w:ascii="Arial" w:hAnsi="Arial" w:cs="Arial"/>
                <w:sz w:val="16"/>
                <w:szCs w:val="16"/>
              </w:rPr>
              <w:t>: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 xml:space="preserve"> wędzarnię, mieszarkę do mięsa, nadziewarkę do kiełbas oraz autoklaw do słoików, które podczas warsztatów będą 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testowane pod okiem</w:t>
            </w:r>
            <w:r w:rsidR="000E3654">
              <w:rPr>
                <w:rFonts w:ascii="Arial" w:hAnsi="Arial" w:cs="Arial"/>
                <w:sz w:val="16"/>
                <w:szCs w:val="16"/>
              </w:rPr>
              <w:t xml:space="preserve"> fachowca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.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 xml:space="preserve"> Członkinie KGW Sosnowo</w:t>
            </w:r>
            <w:r w:rsidR="000E3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 xml:space="preserve"> wykorzystuj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ą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3654">
              <w:rPr>
                <w:rFonts w:ascii="Arial" w:hAnsi="Arial" w:cs="Arial"/>
                <w:sz w:val="16"/>
                <w:szCs w:val="16"/>
              </w:rPr>
              <w:t>swoje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 xml:space="preserve"> umiejętności podczas przygotowania potraw dla mieszkańców gminy. Od kilku lat uczestnicz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ą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 xml:space="preserve"> w dożynkach gminnych</w:t>
            </w:r>
            <w:r w:rsidR="00D9564B" w:rsidRPr="005935F2">
              <w:rPr>
                <w:rFonts w:ascii="Arial" w:hAnsi="Arial" w:cs="Arial"/>
                <w:sz w:val="16"/>
                <w:szCs w:val="16"/>
              </w:rPr>
              <w:t xml:space="preserve"> oraz innych wydarzeniach gminnych</w:t>
            </w:r>
            <w:r w:rsidR="000E3654">
              <w:rPr>
                <w:rFonts w:ascii="Arial" w:hAnsi="Arial" w:cs="Arial"/>
                <w:sz w:val="16"/>
                <w:szCs w:val="16"/>
              </w:rPr>
              <w:t>, gzie prezentują swoje wyroby</w:t>
            </w:r>
            <w:r w:rsidR="005C6278" w:rsidRPr="005935F2">
              <w:rPr>
                <w:rFonts w:ascii="Arial" w:hAnsi="Arial" w:cs="Arial"/>
                <w:sz w:val="16"/>
                <w:szCs w:val="16"/>
              </w:rPr>
              <w:t>.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6278" w:rsidRPr="005935F2">
              <w:rPr>
                <w:rFonts w:ascii="Arial" w:hAnsi="Arial" w:cs="Arial"/>
                <w:sz w:val="16"/>
                <w:szCs w:val="16"/>
              </w:rPr>
              <w:t>P</w:t>
            </w:r>
            <w:r w:rsidR="00D9564B" w:rsidRPr="005935F2">
              <w:rPr>
                <w:rFonts w:ascii="Arial" w:hAnsi="Arial" w:cs="Arial"/>
                <w:sz w:val="16"/>
                <w:szCs w:val="16"/>
              </w:rPr>
              <w:t xml:space="preserve">o raz trzeci 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„</w:t>
            </w:r>
            <w:r w:rsidR="00955110">
              <w:rPr>
                <w:rFonts w:ascii="Arial" w:hAnsi="Arial" w:cs="Arial"/>
                <w:sz w:val="16"/>
                <w:szCs w:val="16"/>
              </w:rPr>
              <w:t>K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 xml:space="preserve">oło” </w:t>
            </w:r>
            <w:r w:rsidR="000314F8" w:rsidRPr="005935F2">
              <w:rPr>
                <w:rFonts w:ascii="Arial" w:hAnsi="Arial" w:cs="Arial"/>
                <w:sz w:val="16"/>
                <w:szCs w:val="16"/>
              </w:rPr>
              <w:t>przygotuje słodki poczęstunek</w:t>
            </w:r>
            <w:r w:rsidR="00D9564B" w:rsidRPr="00593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6278" w:rsidRPr="005935F2">
              <w:rPr>
                <w:rFonts w:ascii="Arial" w:hAnsi="Arial" w:cs="Arial"/>
                <w:sz w:val="16"/>
                <w:szCs w:val="16"/>
              </w:rPr>
              <w:t xml:space="preserve">podczas obchodów </w:t>
            </w:r>
            <w:r w:rsidR="00853705" w:rsidRPr="005935F2">
              <w:rPr>
                <w:rFonts w:ascii="Arial" w:hAnsi="Arial" w:cs="Arial"/>
                <w:sz w:val="16"/>
                <w:szCs w:val="16"/>
              </w:rPr>
              <w:t xml:space="preserve">gminnych </w:t>
            </w:r>
            <w:r w:rsidR="00D9564B" w:rsidRPr="005935F2">
              <w:rPr>
                <w:rFonts w:ascii="Arial" w:hAnsi="Arial" w:cs="Arial"/>
                <w:sz w:val="16"/>
                <w:szCs w:val="16"/>
              </w:rPr>
              <w:t xml:space="preserve">Święta Niepodległości. </w:t>
            </w:r>
            <w:r w:rsidR="00975008" w:rsidRPr="005935F2">
              <w:rPr>
                <w:rFonts w:ascii="Arial" w:hAnsi="Arial" w:cs="Arial"/>
                <w:sz w:val="16"/>
                <w:szCs w:val="16"/>
              </w:rPr>
              <w:t>Koło o</w:t>
            </w:r>
            <w:r w:rsidR="00D9564B" w:rsidRPr="005935F2">
              <w:rPr>
                <w:rFonts w:ascii="Arial" w:hAnsi="Arial" w:cs="Arial"/>
                <w:sz w:val="16"/>
                <w:szCs w:val="16"/>
              </w:rPr>
              <w:t>rganizuje</w:t>
            </w:r>
            <w:r w:rsidR="005C6278" w:rsidRPr="005935F2">
              <w:rPr>
                <w:rFonts w:ascii="Arial" w:hAnsi="Arial" w:cs="Arial"/>
                <w:sz w:val="16"/>
                <w:szCs w:val="16"/>
              </w:rPr>
              <w:t xml:space="preserve"> kolejny rok</w:t>
            </w:r>
            <w:r w:rsidR="00D9564B" w:rsidRPr="005935F2">
              <w:rPr>
                <w:rFonts w:ascii="Arial" w:hAnsi="Arial" w:cs="Arial"/>
                <w:sz w:val="16"/>
                <w:szCs w:val="16"/>
              </w:rPr>
              <w:t xml:space="preserve"> spotkania z seniorami w ramach</w:t>
            </w:r>
            <w:r w:rsidR="005C6278" w:rsidRPr="005935F2">
              <w:rPr>
                <w:rFonts w:ascii="Arial" w:hAnsi="Arial" w:cs="Arial"/>
                <w:sz w:val="16"/>
                <w:szCs w:val="16"/>
              </w:rPr>
              <w:t xml:space="preserve"> „Danie Wspólnych Chwil”. Celem programu jest przeciwdziałanie samotności seniorów poprzez organizowanie dla nich spotkań przy posiłkach, przy wspólnym stole.</w:t>
            </w:r>
            <w:r w:rsidR="00853705" w:rsidRPr="005935F2">
              <w:rPr>
                <w:rFonts w:ascii="Arial" w:hAnsi="Arial" w:cs="Arial"/>
                <w:sz w:val="16"/>
                <w:szCs w:val="16"/>
              </w:rPr>
              <w:t xml:space="preserve"> Poza tym </w:t>
            </w:r>
            <w:r w:rsidR="002D00D4" w:rsidRPr="005935F2">
              <w:rPr>
                <w:rFonts w:ascii="Arial" w:hAnsi="Arial" w:cs="Arial"/>
                <w:sz w:val="16"/>
                <w:szCs w:val="16"/>
              </w:rPr>
              <w:t>K</w:t>
            </w:r>
            <w:r w:rsidR="00853705" w:rsidRPr="005935F2">
              <w:rPr>
                <w:rFonts w:ascii="Arial" w:hAnsi="Arial" w:cs="Arial"/>
                <w:sz w:val="16"/>
                <w:szCs w:val="16"/>
              </w:rPr>
              <w:t>oło bierze udział w wielu spotkaniach w ramach lokalnej grupy działania, warsztatach, szkoleniach i konkursach.</w:t>
            </w:r>
            <w:r w:rsidR="002D00D4" w:rsidRPr="00593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5110" w:rsidRPr="00955110">
              <w:rPr>
                <w:rStyle w:val="markedcontent"/>
                <w:rFonts w:ascii="Arial" w:hAnsi="Arial" w:cs="Arial"/>
                <w:sz w:val="16"/>
                <w:szCs w:val="16"/>
              </w:rPr>
              <w:t>Warsztaty przeprowadzi</w:t>
            </w:r>
            <w:r w:rsidR="00955110">
              <w:rPr>
                <w:rStyle w:val="markedcontent"/>
              </w:rPr>
              <w:t xml:space="preserve"> </w:t>
            </w:r>
            <w:r w:rsidR="00955110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doświadczony </w:t>
            </w:r>
            <w:r w:rsidR="002D00D4" w:rsidRPr="005935F2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  <w:r w:rsidR="00836ABE" w:rsidRPr="005935F2">
              <w:rPr>
                <w:rFonts w:ascii="Arial" w:hAnsi="Arial" w:cs="Arial"/>
                <w:sz w:val="16"/>
                <w:szCs w:val="16"/>
              </w:rPr>
              <w:t>technolog z pasją i ogromnym doświadczeniem w tworzeniu naturalnych, rzemieślniczych wyrobów</w:t>
            </w:r>
            <w:r w:rsidR="005935F2" w:rsidRPr="005935F2">
              <w:rPr>
                <w:rFonts w:ascii="Arial" w:hAnsi="Arial" w:cs="Arial"/>
                <w:sz w:val="16"/>
                <w:szCs w:val="16"/>
              </w:rPr>
              <w:t xml:space="preserve">. Miejsce szkolenia to </w:t>
            </w:r>
            <w:r w:rsidR="005935F2" w:rsidRPr="005935F2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5935F2" w:rsidRPr="005935F2">
              <w:rPr>
                <w:rFonts w:ascii="Arial" w:hAnsi="Arial" w:cs="Arial"/>
                <w:sz w:val="16"/>
                <w:szCs w:val="16"/>
              </w:rPr>
              <w:t>okal produkcyjny, w pełni dostosowany do wymogów Państwowej Inspekcji Sanitarnej, co gwarantuje bezpieczeństwo przygotowywanych wyrobów.</w:t>
            </w:r>
            <w:r w:rsidR="0049776E" w:rsidRPr="005935F2">
              <w:rPr>
                <w:rStyle w:val="markedcontent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8426C" w:rsidRPr="000B28C8" w14:paraId="6B986A7F" w14:textId="77777777" w:rsidTr="00734D7A">
        <w:trPr>
          <w:gridAfter w:val="1"/>
          <w:wAfter w:w="17" w:type="dxa"/>
          <w:trHeight w:val="1555"/>
        </w:trPr>
        <w:tc>
          <w:tcPr>
            <w:tcW w:w="98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BAD601" w14:textId="77777777" w:rsidR="004C7F50" w:rsidRPr="000B28C8" w:rsidRDefault="004C7F50" w:rsidP="00BE05E7">
            <w:pPr>
              <w:pStyle w:val="Teksttreci20"/>
              <w:shd w:val="clear" w:color="auto" w:fill="auto"/>
              <w:spacing w:line="360" w:lineRule="auto"/>
              <w:ind w:left="567"/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  <w:t>_____________________________</w:t>
            </w:r>
          </w:p>
          <w:p w14:paraId="7AB0DFEB" w14:textId="77777777" w:rsidR="00D8426C" w:rsidRPr="000B28C8" w:rsidRDefault="00D8426C" w:rsidP="00BE05E7">
            <w:pPr>
              <w:pStyle w:val="Teksttreci20"/>
              <w:shd w:val="clear" w:color="auto" w:fill="auto"/>
              <w:spacing w:line="276" w:lineRule="auto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="004C7F50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Rodzaj zadania zawiera się w zakresie zadań określonych w art. 4 ustawy z dnia 24 kwietnia 2003 r. o działalności pożytku</w:t>
            </w:r>
            <w:r w:rsidR="004C7F50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publicznego i o wolontariacie </w:t>
            </w:r>
            <w:r w:rsidR="00BE05E7" w:rsidRP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(Dz. U. z </w:t>
            </w:r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2018 r. poz. 450, z </w:t>
            </w:r>
            <w:proofErr w:type="spellStart"/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późn</w:t>
            </w:r>
            <w:proofErr w:type="spellEnd"/>
            <w:r w:rsidR="00BE05E7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. zm.).</w:t>
            </w:r>
          </w:p>
          <w:p w14:paraId="6E8B285D" w14:textId="77777777" w:rsidR="00D8426C" w:rsidRPr="000B28C8" w:rsidRDefault="00D8426C" w:rsidP="00BE05E7">
            <w:pPr>
              <w:pStyle w:val="Teksttreci20"/>
              <w:shd w:val="clear" w:color="auto" w:fill="auto"/>
              <w:spacing w:line="276" w:lineRule="auto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 xml:space="preserve"> Termin realizacji zadania nie może być dłuższy niż 90 dni.</w:t>
            </w:r>
          </w:p>
        </w:tc>
      </w:tr>
      <w:tr w:rsidR="00D8426C" w:rsidRPr="000B28C8" w14:paraId="4EB05AEC" w14:textId="77777777" w:rsidTr="00734D7A">
        <w:trPr>
          <w:gridBefore w:val="1"/>
          <w:gridAfter w:val="2"/>
          <w:wBefore w:w="10" w:type="dxa"/>
          <w:wAfter w:w="166" w:type="dxa"/>
          <w:trHeight w:val="243"/>
        </w:trPr>
        <w:tc>
          <w:tcPr>
            <w:tcW w:w="96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C0D20CD" w14:textId="67499586" w:rsidR="00D8426C" w:rsidRPr="000B28C8" w:rsidRDefault="00F115F4" w:rsidP="008C1D2D">
            <w:pPr>
              <w:spacing w:after="0" w:line="240" w:lineRule="auto"/>
              <w:ind w:left="113" w:firstLine="68"/>
              <w:rPr>
                <w:rFonts w:ascii="Arial" w:hAnsi="Arial" w:cs="Arial"/>
                <w:b/>
                <w:sz w:val="16"/>
                <w:szCs w:val="16"/>
              </w:rPr>
            </w:pPr>
            <w:r w:rsidRPr="000B28C8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D173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D2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C3FBC">
              <w:rPr>
                <w:rFonts w:ascii="Arial" w:hAnsi="Arial" w:cs="Arial"/>
                <w:b/>
                <w:sz w:val="16"/>
                <w:szCs w:val="16"/>
              </w:rPr>
              <w:t>. Opis zakładanych rezultatów realizacji zadania publicznego</w:t>
            </w:r>
          </w:p>
        </w:tc>
      </w:tr>
      <w:tr w:rsidR="00AC3FBC" w:rsidRPr="000B28C8" w14:paraId="0C2FDA73" w14:textId="77777777" w:rsidTr="00734D7A">
        <w:trPr>
          <w:gridBefore w:val="1"/>
          <w:gridAfter w:val="2"/>
          <w:wBefore w:w="10" w:type="dxa"/>
          <w:wAfter w:w="166" w:type="dxa"/>
          <w:trHeight w:val="396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E9CF2B7" w14:textId="77777777" w:rsidR="00AC3FBC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Nazwa rezultatu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182E4C" w14:textId="77777777" w:rsidR="00143665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Planowany poziom osiągnięcia</w:t>
            </w:r>
          </w:p>
          <w:p w14:paraId="28B4EEF4" w14:textId="77777777" w:rsidR="00143665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rezultatów (wartość</w:t>
            </w:r>
          </w:p>
          <w:p w14:paraId="403FDC36" w14:textId="77777777" w:rsidR="00AC3FBC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docelowa)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CEFC7B9" w14:textId="77777777" w:rsidR="00143665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Sposób monitorowania rezultatów / źródło</w:t>
            </w:r>
          </w:p>
          <w:p w14:paraId="45CE08AE" w14:textId="77777777" w:rsidR="00AC3FBC" w:rsidRPr="00B54FD0" w:rsidRDefault="00143665" w:rsidP="001436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FD0">
              <w:rPr>
                <w:rFonts w:ascii="Arial" w:hAnsi="Arial" w:cs="Arial"/>
                <w:b/>
                <w:sz w:val="16"/>
                <w:szCs w:val="16"/>
              </w:rPr>
              <w:t>informacji o osiągnięciu wskaźnika</w:t>
            </w:r>
          </w:p>
        </w:tc>
      </w:tr>
      <w:tr w:rsidR="00AC3FBC" w:rsidRPr="000B28C8" w14:paraId="0F760BE2" w14:textId="77777777" w:rsidTr="00734D7A">
        <w:trPr>
          <w:gridBefore w:val="1"/>
          <w:gridAfter w:val="2"/>
          <w:wBefore w:w="10" w:type="dxa"/>
          <w:wAfter w:w="166" w:type="dxa"/>
          <w:trHeight w:val="566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DC1C16" w14:textId="6A72E320" w:rsidR="00AC3FBC" w:rsidRPr="000B28C8" w:rsidRDefault="0037516B" w:rsidP="00820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y </w:t>
            </w:r>
            <w:r w:rsidR="00AF7781">
              <w:rPr>
                <w:rFonts w:ascii="Arial" w:hAnsi="Arial" w:cs="Arial"/>
                <w:sz w:val="18"/>
                <w:szCs w:val="18"/>
              </w:rPr>
              <w:t>wędliniarskie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1602B7" w14:textId="77777777" w:rsidR="00AC3FBC" w:rsidRDefault="001F4A87" w:rsidP="00820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 szkolenie.</w:t>
            </w:r>
          </w:p>
          <w:p w14:paraId="712E3535" w14:textId="026ACC69" w:rsidR="001F4A87" w:rsidRPr="000B28C8" w:rsidRDefault="001F4A87" w:rsidP="00820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osób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BC1B75" w14:textId="305C1E2E" w:rsidR="00AC3FBC" w:rsidRPr="000B28C8" w:rsidRDefault="0037516B" w:rsidP="00820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obecności, zdjęcia</w:t>
            </w:r>
          </w:p>
        </w:tc>
      </w:tr>
      <w:tr w:rsidR="00AC3FBC" w:rsidRPr="000B28C8" w14:paraId="72885B0A" w14:textId="77777777" w:rsidTr="00734D7A">
        <w:trPr>
          <w:gridBefore w:val="1"/>
          <w:gridAfter w:val="2"/>
          <w:wBefore w:w="10" w:type="dxa"/>
          <w:wAfter w:w="166" w:type="dxa"/>
          <w:trHeight w:val="56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8F4E" w14:textId="33DC12CC" w:rsidR="00AC3FBC" w:rsidRPr="000B28C8" w:rsidRDefault="00AC3FBC" w:rsidP="00820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071A2" w14:textId="1B4EA9FD" w:rsidR="00AC3FBC" w:rsidRPr="000B28C8" w:rsidRDefault="00AC3FBC" w:rsidP="00820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4CEF" w14:textId="1CC9E551" w:rsidR="00AC3FBC" w:rsidRPr="000B28C8" w:rsidRDefault="00AC3FBC" w:rsidP="00820B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6" w:rsidRPr="000B28C8" w14:paraId="197837E1" w14:textId="77777777" w:rsidTr="00734D7A">
        <w:trPr>
          <w:gridBefore w:val="1"/>
          <w:wBefore w:w="10" w:type="dxa"/>
          <w:trHeight w:val="136"/>
        </w:trPr>
        <w:tc>
          <w:tcPr>
            <w:tcW w:w="9822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C593D" w14:textId="77777777" w:rsidR="00793C46" w:rsidRPr="00793C46" w:rsidRDefault="00793C46" w:rsidP="00793C46">
            <w:pPr>
              <w:pStyle w:val="Teksttreci20"/>
              <w:shd w:val="clear" w:color="auto" w:fill="auto"/>
              <w:spacing w:line="240" w:lineRule="auto"/>
              <w:ind w:left="754" w:right="737" w:hanging="266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3C46" w:rsidRPr="000B28C8" w14:paraId="2802FB75" w14:textId="77777777" w:rsidTr="00734D7A">
        <w:trPr>
          <w:gridBefore w:val="2"/>
          <w:wBefore w:w="152" w:type="dxa"/>
          <w:trHeight w:val="262"/>
        </w:trPr>
        <w:tc>
          <w:tcPr>
            <w:tcW w:w="9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3404677D" w14:textId="77777777" w:rsidR="00793C46" w:rsidRPr="003F5830" w:rsidRDefault="00994894" w:rsidP="00994894">
            <w:pPr>
              <w:ind w:left="291" w:hanging="291"/>
              <w:jc w:val="both"/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</w:pPr>
            <w:r w:rsidRPr="003F5830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C4BC96" w:themeFill="background2" w:themeFillShade="BF"/>
              </w:rPr>
              <w:t>5. Krótka charakterystyka Oferenta, jego doświadczenia w realizacji działań planowanych w ofercie oraz zasobów, które będą</w:t>
            </w:r>
            <w:r w:rsidRPr="003F5830">
              <w:rPr>
                <w:rStyle w:val="Pogrubienie"/>
                <w:rFonts w:ascii="Arial" w:hAnsi="Arial" w:cs="Arial"/>
                <w:color w:val="000000"/>
                <w:sz w:val="16"/>
                <w:szCs w:val="16"/>
                <w:shd w:val="clear" w:color="auto" w:fill="C4BC96" w:themeFill="background2" w:themeFillShade="BF"/>
              </w:rPr>
              <w:br/>
              <w:t xml:space="preserve">wykorzystane w realizacji zadania </w:t>
            </w:r>
          </w:p>
        </w:tc>
      </w:tr>
      <w:tr w:rsidR="00994894" w:rsidRPr="000B28C8" w14:paraId="5584861F" w14:textId="77777777" w:rsidTr="00734D7A">
        <w:trPr>
          <w:gridBefore w:val="2"/>
          <w:wBefore w:w="152" w:type="dxa"/>
          <w:trHeight w:val="1197"/>
        </w:trPr>
        <w:tc>
          <w:tcPr>
            <w:tcW w:w="9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57134" w14:textId="757B391A" w:rsidR="00994894" w:rsidRPr="003F5830" w:rsidRDefault="00826D47" w:rsidP="001F4A87">
            <w:pPr>
              <w:pStyle w:val="Teksttreci20"/>
              <w:shd w:val="clear" w:color="auto" w:fill="auto"/>
              <w:spacing w:after="240" w:line="240" w:lineRule="auto"/>
              <w:ind w:left="-8" w:right="45" w:hanging="269"/>
              <w:jc w:val="both"/>
              <w:rPr>
                <w:rStyle w:val="Pogrubienie"/>
                <w:rFonts w:ascii="Arial" w:hAnsi="Arial" w:cs="Arial"/>
                <w:color w:val="000000"/>
              </w:rPr>
            </w:pPr>
            <w:proofErr w:type="spellStart"/>
            <w:r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Ko</w:t>
            </w:r>
            <w:r w:rsidRPr="003F5830">
              <w:rPr>
                <w:rStyle w:val="Pogrubienie"/>
                <w:rFonts w:ascii="Arial" w:hAnsi="Arial" w:cs="Arial"/>
                <w:b w:val="0"/>
                <w:bCs w:val="0"/>
              </w:rPr>
              <w:t>łKoło</w:t>
            </w:r>
            <w:proofErr w:type="spellEnd"/>
            <w:r w:rsidRPr="003F5830">
              <w:rPr>
                <w:rStyle w:val="Pogrubienie"/>
                <w:rFonts w:ascii="Arial" w:hAnsi="Arial" w:cs="Arial"/>
                <w:b w:val="0"/>
                <w:bCs w:val="0"/>
              </w:rPr>
              <w:t xml:space="preserve"> </w:t>
            </w:r>
            <w:r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Gospodyń Wiejskich w </w:t>
            </w:r>
            <w:proofErr w:type="spellStart"/>
            <w:r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Sosnowie</w:t>
            </w:r>
            <w:proofErr w:type="spellEnd"/>
            <w:r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 powstało w 2018 roku, jako</w:t>
            </w:r>
            <w:r w:rsidR="00AF7781"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pierwsz</w:t>
            </w:r>
            <w:r w:rsid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e</w:t>
            </w:r>
            <w:r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 na terenie Gminy Opinogóra Górna</w:t>
            </w:r>
            <w:r w:rsidR="00F916F0" w:rsidRPr="003F5830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.</w:t>
            </w:r>
            <w:r w:rsidR="00F916F0" w:rsidRPr="003F5830">
              <w:rPr>
                <w:rStyle w:val="Pogrubienie"/>
                <w:rFonts w:ascii="Arial" w:hAnsi="Arial" w:cs="Arial"/>
                <w:color w:val="000000"/>
              </w:rPr>
              <w:t xml:space="preserve"> </w:t>
            </w:r>
            <w:r w:rsidR="00F916F0" w:rsidRPr="003F583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czestnicy warsztatów nauczą się konkretnych, praktycznych umiejętności (np. rozbiór, peklowanie, wędzenie</w:t>
            </w:r>
            <w:r w:rsidR="007D5D9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pasteryzacja, sterylizacja</w:t>
            </w:r>
            <w:r w:rsidR="00F916F0" w:rsidRPr="003F583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, które mogą wykorzystać do produkcji własnej, zdrowej żywności. Zasoby jakie posiadają to urządzenia wymienione w opisie zadania tj. wędzarnia, mieszarka, nadziewar</w:t>
            </w:r>
            <w:r w:rsidR="001F4A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</w:t>
            </w:r>
            <w:r w:rsidR="00F916F0" w:rsidRPr="003F583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 i autoklaw do pasteryzacji słoików</w:t>
            </w:r>
            <w:r w:rsidR="007D5D9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oraz</w:t>
            </w:r>
            <w:r w:rsidR="001F4A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D5D9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ś</w:t>
            </w:r>
            <w:r w:rsidR="001F4A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rodki własne </w:t>
            </w:r>
            <w:r w:rsidR="007D5D9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 wysokości </w:t>
            </w:r>
            <w:r w:rsidR="001F4A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00,00 zł.</w:t>
            </w:r>
            <w:r w:rsidR="00F916F0" w:rsidRPr="003F583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Koło posiada doświadczenie w realizacji różnego rodzaju warsztatów, również dla mieszkańców gminy Opinogóra Górna. Członkinie koła są otwarte i chętnie współpracują z innymi kołami, samorządem gminy</w:t>
            </w:r>
            <w:r w:rsidR="003F5830" w:rsidRPr="003F583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oraz reprezentują swoją gminę w licznych wydarzeniach.  </w:t>
            </w:r>
          </w:p>
        </w:tc>
      </w:tr>
    </w:tbl>
    <w:p w14:paraId="581A2FDF" w14:textId="77777777" w:rsidR="00BB3A83" w:rsidRPr="00BB3A83" w:rsidRDefault="00BB3A83">
      <w:pPr>
        <w:rPr>
          <w:sz w:val="2"/>
          <w:szCs w:val="2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252"/>
        <w:gridCol w:w="712"/>
        <w:gridCol w:w="2982"/>
        <w:gridCol w:w="852"/>
        <w:gridCol w:w="94"/>
        <w:gridCol w:w="947"/>
        <w:gridCol w:w="947"/>
        <w:gridCol w:w="2154"/>
      </w:tblGrid>
      <w:tr w:rsidR="00793C46" w:rsidRPr="000B28C8" w14:paraId="6E41763D" w14:textId="77777777" w:rsidTr="00BB3A83">
        <w:trPr>
          <w:trHeight w:val="887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B6B54" w14:textId="77777777" w:rsidR="00793C46" w:rsidRPr="00BB3A83" w:rsidRDefault="00793C46" w:rsidP="00BB3A83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Style w:val="Pogrubienie"/>
                <w:rFonts w:ascii="Arial" w:hAnsi="Arial" w:cs="Arial"/>
                <w:color w:val="000000"/>
              </w:rPr>
            </w:pPr>
            <w:r w:rsidRPr="00BB3A83">
              <w:rPr>
                <w:rStyle w:val="Pogrubienie"/>
                <w:rFonts w:ascii="Arial" w:hAnsi="Arial" w:cs="Arial"/>
                <w:color w:val="000000"/>
              </w:rPr>
              <w:t>IV.</w:t>
            </w:r>
            <w:r w:rsidR="00BB3A83" w:rsidRPr="00BB3A83">
              <w:rPr>
                <w:rStyle w:val="Pogrubienie"/>
                <w:rFonts w:ascii="Arial" w:hAnsi="Arial" w:cs="Arial"/>
                <w:color w:val="000000"/>
              </w:rPr>
              <w:t xml:space="preserve"> </w:t>
            </w:r>
            <w:r w:rsidRPr="00BB3A83">
              <w:rPr>
                <w:rStyle w:val="Pogrubienie"/>
                <w:rFonts w:ascii="Arial" w:hAnsi="Arial" w:cs="Arial"/>
                <w:color w:val="000000"/>
              </w:rPr>
              <w:t>Szacunkowa kalkulacja kosztów</w:t>
            </w:r>
            <w:r w:rsidR="00BB3A83">
              <w:rPr>
                <w:rStyle w:val="Pogrubienie"/>
                <w:rFonts w:ascii="Arial" w:hAnsi="Arial" w:cs="Arial"/>
                <w:color w:val="000000"/>
              </w:rPr>
              <w:t xml:space="preserve"> realizacji zadania publicznego</w:t>
            </w:r>
          </w:p>
        </w:tc>
      </w:tr>
      <w:tr w:rsidR="007F1E47" w:rsidRPr="000B28C8" w14:paraId="713F6FBA" w14:textId="77777777" w:rsidTr="00E5447F">
        <w:trPr>
          <w:trHeight w:val="422"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606204C2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2B5D7765" w14:textId="77777777"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8C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3BBA2D44" w14:textId="77777777"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8C8">
              <w:rPr>
                <w:rFonts w:ascii="Arial" w:hAnsi="Arial" w:cs="Arial"/>
                <w:b/>
                <w:sz w:val="16"/>
                <w:szCs w:val="16"/>
              </w:rPr>
              <w:t>Rodzaj kosztu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70675FCB" w14:textId="77777777"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48D2E3A2" w14:textId="77777777" w:rsidR="007F1E47" w:rsidRPr="000B28C8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D73A57A" w14:textId="77777777" w:rsidR="007F1E47" w:rsidRPr="000B28C8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8A01B2D" w14:textId="77777777" w:rsidR="007F1E47" w:rsidRPr="000B28C8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1E47" w:rsidRPr="000B28C8" w14:paraId="2F097E91" w14:textId="77777777" w:rsidTr="00E5447F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29AE1F5E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F6291A" w14:textId="77777777" w:rsidR="007F1E47" w:rsidRPr="000B28C8" w:rsidRDefault="007F1E47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9376A7" w14:textId="3D674358" w:rsidR="007F1E47" w:rsidRPr="000B28C8" w:rsidRDefault="001F4A87" w:rsidP="003751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ługa </w:t>
            </w:r>
            <w:r w:rsidR="00D17320">
              <w:rPr>
                <w:rFonts w:ascii="Arial" w:hAnsi="Arial" w:cs="Arial"/>
                <w:sz w:val="16"/>
                <w:szCs w:val="16"/>
              </w:rPr>
              <w:t>p</w:t>
            </w:r>
            <w:r w:rsidR="0037516B">
              <w:rPr>
                <w:rFonts w:ascii="Arial" w:hAnsi="Arial" w:cs="Arial"/>
                <w:sz w:val="16"/>
                <w:szCs w:val="16"/>
              </w:rPr>
              <w:t>rzeprowadzeni</w:t>
            </w:r>
            <w:r w:rsidR="00D17320">
              <w:rPr>
                <w:rFonts w:ascii="Arial" w:hAnsi="Arial" w:cs="Arial"/>
                <w:sz w:val="16"/>
                <w:szCs w:val="16"/>
              </w:rPr>
              <w:t>a</w:t>
            </w:r>
            <w:r w:rsidR="0037516B">
              <w:rPr>
                <w:rFonts w:ascii="Arial" w:hAnsi="Arial" w:cs="Arial"/>
                <w:sz w:val="16"/>
                <w:szCs w:val="16"/>
              </w:rPr>
              <w:t xml:space="preserve"> warsztat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kup produktów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BC4F4" w14:textId="70A58BDB" w:rsidR="007F1E47" w:rsidRPr="000B28C8" w:rsidRDefault="001F4A8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37516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4FF87C7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A08AD8A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9F67593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0B28C8" w14:paraId="108F2D00" w14:textId="77777777" w:rsidTr="00E5447F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1A494550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F4D03A" w14:textId="77777777" w:rsidR="007F1E47" w:rsidRPr="000B28C8" w:rsidRDefault="007F1E47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E50375" w14:textId="2BAC90A3" w:rsidR="007F1E47" w:rsidRPr="000B28C8" w:rsidRDefault="007F1E47" w:rsidP="003751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276CB" w14:textId="149B1355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8543B0A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269BAB0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D2BB36C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0B28C8" w14:paraId="7EE9B3A9" w14:textId="77777777" w:rsidTr="00E5447F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5FBE08BA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61BC76" w14:textId="77777777" w:rsidR="007F1E47" w:rsidRPr="000B28C8" w:rsidRDefault="007F1E47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87BC20" w14:textId="682D1234" w:rsidR="007F1E47" w:rsidRPr="000B28C8" w:rsidRDefault="007F1E47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91FD9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2578400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26FC85E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66AC37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0B28C8" w14:paraId="16467BEF" w14:textId="77777777" w:rsidTr="00E5447F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669E59FF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F725D" w14:textId="77777777" w:rsidR="007F1E47" w:rsidRPr="000B28C8" w:rsidRDefault="007F1E47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0334BF" w14:textId="687E3975" w:rsidR="007F1E47" w:rsidRPr="000B28C8" w:rsidRDefault="007F1E47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B70DC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3F569EF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8EDD0A3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669DCC0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0B28C8" w14:paraId="69783202" w14:textId="77777777" w:rsidTr="00E5447F">
        <w:trPr>
          <w:trHeight w:val="20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290D2C8F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732E48" w14:textId="77777777" w:rsidR="007F1E47" w:rsidRPr="000B28C8" w:rsidRDefault="007F1E47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C3732C" w14:textId="4D6F3145" w:rsidR="007F1E47" w:rsidRPr="000B28C8" w:rsidRDefault="007F1E47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2631EE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565438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5E9E399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CD5D12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0B28C8" w14:paraId="77C149A8" w14:textId="77777777" w:rsidTr="00E5447F">
        <w:trPr>
          <w:trHeight w:val="210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78F4" w14:textId="77777777" w:rsidR="007F1E47" w:rsidRPr="000B28C8" w:rsidRDefault="007F1E47" w:rsidP="0005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42E3F6A4" w14:textId="77777777" w:rsidR="007F1E47" w:rsidRPr="00B54FD0" w:rsidRDefault="007F1E47" w:rsidP="007F1E47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FD0">
              <w:rPr>
                <w:rFonts w:ascii="Arial" w:hAnsi="Arial" w:cs="Arial"/>
                <w:sz w:val="16"/>
                <w:szCs w:val="16"/>
              </w:rPr>
              <w:t>Suma wszystkich kosztów realizacji zadania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9CECA" w14:textId="23EDB0D4" w:rsidR="007F1E47" w:rsidRPr="000B28C8" w:rsidRDefault="001F4A8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37516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EF3B9" w14:textId="6B47289B" w:rsidR="007F1E47" w:rsidRPr="000B28C8" w:rsidRDefault="001F4A8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37516B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8DFF8" w14:textId="7FD00B1C" w:rsidR="007F1E47" w:rsidRPr="000B28C8" w:rsidRDefault="001F4A8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</w:t>
            </w:r>
            <w:r w:rsidR="0037516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714E5D0" w14:textId="77777777" w:rsidR="007F1E47" w:rsidRPr="000B28C8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0B28C8" w14:paraId="45E3F0A9" w14:textId="77777777" w:rsidTr="00504ACB">
        <w:trPr>
          <w:trHeight w:val="1999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39DDA" w14:textId="77777777" w:rsidR="00E5447F" w:rsidRDefault="00E5447F" w:rsidP="00E15A2A">
            <w:pPr>
              <w:pStyle w:val="Teksttreci20"/>
              <w:shd w:val="clear" w:color="auto" w:fill="auto"/>
              <w:spacing w:before="240" w:after="240" w:line="240" w:lineRule="auto"/>
              <w:ind w:left="284" w:firstLine="533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  <w:r w:rsidRPr="00BB3A83">
              <w:rPr>
                <w:rStyle w:val="Pogrubienie"/>
                <w:rFonts w:ascii="Arial" w:hAnsi="Arial" w:cs="Arial"/>
                <w:color w:val="000000"/>
              </w:rPr>
              <w:t xml:space="preserve">V. </w:t>
            </w:r>
            <w:r>
              <w:rPr>
                <w:rStyle w:val="Pogrubienie"/>
                <w:rFonts w:ascii="Arial" w:hAnsi="Arial" w:cs="Arial"/>
                <w:color w:val="000000"/>
              </w:rPr>
              <w:t>Oświadczenia</w:t>
            </w:r>
          </w:p>
          <w:p w14:paraId="503B9CB8" w14:textId="77777777" w:rsidR="00D8426C" w:rsidRPr="00C17704" w:rsidRDefault="00D8426C" w:rsidP="00BE386C">
            <w:pPr>
              <w:pStyle w:val="Teksttreci20"/>
              <w:shd w:val="clear" w:color="auto" w:fill="auto"/>
              <w:spacing w:after="240" w:line="240" w:lineRule="auto"/>
              <w:ind w:firstLine="812"/>
              <w:rPr>
                <w:rFonts w:ascii="Arial" w:hAnsi="Arial" w:cs="Arial"/>
                <w:sz w:val="15"/>
                <w:szCs w:val="15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Oświadczam(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-m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y), że:</w:t>
            </w:r>
          </w:p>
          <w:p w14:paraId="19F82799" w14:textId="77777777" w:rsidR="00D8426C" w:rsidRPr="00C17704" w:rsidRDefault="00D8426C" w:rsidP="00352D7A">
            <w:pPr>
              <w:pStyle w:val="Teksttreci20"/>
              <w:shd w:val="clear" w:color="auto" w:fill="auto"/>
              <w:tabs>
                <w:tab w:val="left" w:pos="274"/>
                <w:tab w:val="left" w:pos="1136"/>
              </w:tabs>
              <w:spacing w:line="276" w:lineRule="auto"/>
              <w:ind w:left="57" w:firstLine="795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1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proponowane zadanie publiczne będzie realizowane wyłącznie w zakresie działalności pożytku publicznego oferenta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(-</w:t>
            </w:r>
            <w:proofErr w:type="spellStart"/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tów</w:t>
            </w:r>
            <w:proofErr w:type="spellEnd"/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;</w:t>
            </w:r>
          </w:p>
          <w:p w14:paraId="6013C982" w14:textId="77777777" w:rsidR="00E15A2A" w:rsidRPr="00C17704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2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pobieranie świadczeń pieniężnych będzie się odbywać wyłącznie w ramach prowadzonej odpłatnej działalności pożytku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publicznego;</w:t>
            </w:r>
          </w:p>
          <w:p w14:paraId="72267184" w14:textId="77777777" w:rsidR="00E15A2A" w:rsidRPr="00C17704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3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oferent* / oferenci* składający niniejszą ofertę nie zalega(-ją)* / zalega(-ją)* z opłacaniem 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należności z tytułu zobowiązań  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podatkowych;</w:t>
            </w:r>
          </w:p>
          <w:p w14:paraId="47DDC75E" w14:textId="77777777" w:rsidR="00E15A2A" w:rsidRPr="00C17704" w:rsidRDefault="00D8426C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4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oferent* / oferenci* składający niniejszą ofertę nie zalega(-ją)* / zalega(-ją)* z opłacaniem 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należności z tytułu składek na  </w:t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ubezpieczenia społeczne;</w:t>
            </w:r>
          </w:p>
          <w:p w14:paraId="22364913" w14:textId="77777777" w:rsidR="00D8426C" w:rsidRPr="00C17704" w:rsidRDefault="00D8426C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5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</w:r>
            <w:r w:rsidR="00E15A2A" w:rsidRPr="00C17704">
              <w:rPr>
                <w:rStyle w:val="Teksttreci2Calibri3"/>
                <w:rFonts w:ascii="Arial" w:hAnsi="Arial" w:cs="Arial"/>
                <w:color w:val="000000"/>
              </w:rPr>
              <w:t>dane zawarte w części II niniejszej oferty są zgodne z Krajowym Rejestrem Sądowym* / inną właściwą ewidencją*;</w:t>
            </w:r>
          </w:p>
          <w:p w14:paraId="179E3546" w14:textId="77777777" w:rsidR="00E15A2A" w:rsidRPr="00C17704" w:rsidRDefault="00E15A2A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  <w:color w:val="000000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6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wszystkie informacje podane w ofercie oraz załącznikach są zgodne z aktualnym stanem prawnym i faktycznym;</w:t>
            </w:r>
          </w:p>
          <w:p w14:paraId="2B6E69F7" w14:textId="77777777" w:rsidR="00E15A2A" w:rsidRPr="00352D7A" w:rsidRDefault="00E15A2A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C17704">
              <w:rPr>
                <w:rStyle w:val="Teksttreci2Calibri3"/>
                <w:rFonts w:ascii="Arial" w:hAnsi="Arial" w:cs="Arial"/>
                <w:color w:val="000000"/>
              </w:rPr>
              <w:t>7)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ab/>
              <w:t>w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akresie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wiązanym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e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składaniem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ofert,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w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tym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z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gromadzeniem,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przetwarza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>niem i przekazywaniem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danych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="00352D7A">
              <w:rPr>
                <w:rStyle w:val="Teksttreci2Calibri3"/>
                <w:rFonts w:ascii="Arial" w:hAnsi="Arial" w:cs="Arial"/>
                <w:color w:val="000000"/>
              </w:rPr>
              <w:t xml:space="preserve">osobowych,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a</w:t>
            </w:r>
            <w:r w:rsidR="00352D7A">
              <w:rPr>
                <w:rStyle w:val="Teksttreci2Calibri3"/>
                <w:rFonts w:ascii="Arial" w:hAnsi="Arial" w:cs="Arial"/>
                <w:color w:val="000000"/>
              </w:rPr>
              <w:t> 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>także wprowadzaniem ich do systemów informatycznych, osoby, których dot</w:t>
            </w:r>
            <w:r w:rsidR="008F69F1">
              <w:rPr>
                <w:rStyle w:val="Teksttreci2Calibri3"/>
                <w:rFonts w:ascii="Arial" w:hAnsi="Arial" w:cs="Arial"/>
                <w:color w:val="000000"/>
              </w:rPr>
              <w:t>yczą te dane, złożyły stosowne</w:t>
            </w:r>
            <w:r w:rsidR="00BE386C" w:rsidRPr="00C17704">
              <w:rPr>
                <w:rStyle w:val="Teksttreci2Calibri3"/>
                <w:rFonts w:ascii="Arial" w:hAnsi="Arial" w:cs="Arial"/>
                <w:color w:val="000000"/>
              </w:rPr>
              <w:t xml:space="preserve"> </w:t>
            </w:r>
            <w:r w:rsidRPr="00C17704">
              <w:rPr>
                <w:rStyle w:val="Teksttreci2Calibri3"/>
                <w:rFonts w:ascii="Arial" w:hAnsi="Arial" w:cs="Arial"/>
                <w:color w:val="000000"/>
              </w:rPr>
              <w:t xml:space="preserve">oświadczenia zgodnie z przepisami o ochronie danych osobowych. </w:t>
            </w:r>
          </w:p>
        </w:tc>
      </w:tr>
      <w:tr w:rsidR="001571A0" w:rsidRPr="000B28C8" w14:paraId="3D191788" w14:textId="77777777" w:rsidTr="006664FE">
        <w:trPr>
          <w:trHeight w:val="652"/>
        </w:trPr>
        <w:tc>
          <w:tcPr>
            <w:tcW w:w="8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4946B9E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CF17FA3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7BA77FE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79A14B5" w14:textId="77777777" w:rsidR="001571A0" w:rsidRPr="000B28C8" w:rsidRDefault="001571A0" w:rsidP="008B09D8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Data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1571A0" w:rsidRPr="000B28C8" w14:paraId="4158D640" w14:textId="77777777" w:rsidTr="006664F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6A88398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09CD00C4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8A30891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18C6058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51D0370F" w14:textId="77777777" w:rsidTr="001571A0">
        <w:trPr>
          <w:trHeight w:val="80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8203DA1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7E8FDF0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062BFB9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761E664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6498EF22" w14:textId="77777777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BDD2526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DE6EF75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(podpis osoby upoważnionej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lub podpisy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osób upoważnionych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do składania oświadczeń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oli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F69F1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 imieniu oferentów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F7D2E61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068EEAB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41F9E3C7" w14:textId="77777777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1AE376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4950639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41CA92C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A92EF7A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1EE5C691" w14:textId="77777777" w:rsidTr="00A1399E">
        <w:trPr>
          <w:trHeight w:val="839"/>
        </w:trPr>
        <w:tc>
          <w:tcPr>
            <w:tcW w:w="482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A41592" w14:textId="77777777" w:rsidR="001571A0" w:rsidRPr="000B28C8" w:rsidRDefault="001571A0" w:rsidP="005E5BF9">
            <w:pPr>
              <w:pStyle w:val="Teksttreci20"/>
              <w:shd w:val="clear" w:color="auto" w:fill="auto"/>
              <w:spacing w:line="187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C586E" w14:textId="77777777"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395E5B" w14:textId="77777777"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FF65AA" w14:textId="77777777" w:rsidR="004D1DB4" w:rsidRPr="00FD725A" w:rsidRDefault="004D1DB4" w:rsidP="00FD725A">
      <w:pPr>
        <w:spacing w:after="0"/>
        <w:rPr>
          <w:rFonts w:ascii="Arial" w:hAnsi="Arial" w:cs="Arial"/>
          <w:sz w:val="2"/>
          <w:szCs w:val="2"/>
        </w:rPr>
      </w:pPr>
    </w:p>
    <w:sectPr w:rsidR="004D1DB4" w:rsidRPr="00FD725A" w:rsidSect="00C36FCE">
      <w:pgSz w:w="11909" w:h="16840"/>
      <w:pgMar w:top="1429" w:right="1134" w:bottom="459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C"/>
    <w:rsid w:val="00026CBB"/>
    <w:rsid w:val="000314F8"/>
    <w:rsid w:val="00035C36"/>
    <w:rsid w:val="00042DC2"/>
    <w:rsid w:val="00045490"/>
    <w:rsid w:val="00047ECF"/>
    <w:rsid w:val="000504F3"/>
    <w:rsid w:val="0005193C"/>
    <w:rsid w:val="00057EC8"/>
    <w:rsid w:val="00064F4E"/>
    <w:rsid w:val="000B28C8"/>
    <w:rsid w:val="000E3654"/>
    <w:rsid w:val="00143665"/>
    <w:rsid w:val="001571A0"/>
    <w:rsid w:val="001B5B48"/>
    <w:rsid w:val="001C55F5"/>
    <w:rsid w:val="001C6F61"/>
    <w:rsid w:val="001F4A87"/>
    <w:rsid w:val="002062E5"/>
    <w:rsid w:val="00217253"/>
    <w:rsid w:val="00223FF1"/>
    <w:rsid w:val="00261C5E"/>
    <w:rsid w:val="00267D78"/>
    <w:rsid w:val="002D00D4"/>
    <w:rsid w:val="002E6F43"/>
    <w:rsid w:val="002F6689"/>
    <w:rsid w:val="0031476A"/>
    <w:rsid w:val="00336217"/>
    <w:rsid w:val="00352D7A"/>
    <w:rsid w:val="00362276"/>
    <w:rsid w:val="0037516B"/>
    <w:rsid w:val="003932E7"/>
    <w:rsid w:val="003B4468"/>
    <w:rsid w:val="003B61A9"/>
    <w:rsid w:val="003C15E3"/>
    <w:rsid w:val="003F5830"/>
    <w:rsid w:val="00457B98"/>
    <w:rsid w:val="0047580C"/>
    <w:rsid w:val="00477818"/>
    <w:rsid w:val="00493CEC"/>
    <w:rsid w:val="0049776E"/>
    <w:rsid w:val="004C7F50"/>
    <w:rsid w:val="004D1DB4"/>
    <w:rsid w:val="004D6BB4"/>
    <w:rsid w:val="004F0C5E"/>
    <w:rsid w:val="004F1F99"/>
    <w:rsid w:val="005043F2"/>
    <w:rsid w:val="00504ACB"/>
    <w:rsid w:val="00515096"/>
    <w:rsid w:val="005935F2"/>
    <w:rsid w:val="005B30C2"/>
    <w:rsid w:val="005C2263"/>
    <w:rsid w:val="005C6278"/>
    <w:rsid w:val="005E4E41"/>
    <w:rsid w:val="005E5BF9"/>
    <w:rsid w:val="00605A34"/>
    <w:rsid w:val="0063166E"/>
    <w:rsid w:val="00640166"/>
    <w:rsid w:val="0065693C"/>
    <w:rsid w:val="006664FE"/>
    <w:rsid w:val="00686EBF"/>
    <w:rsid w:val="006979C9"/>
    <w:rsid w:val="006A27DB"/>
    <w:rsid w:val="0072370D"/>
    <w:rsid w:val="00734D7A"/>
    <w:rsid w:val="00741DF4"/>
    <w:rsid w:val="007876F6"/>
    <w:rsid w:val="00793C46"/>
    <w:rsid w:val="007B7C36"/>
    <w:rsid w:val="007C2747"/>
    <w:rsid w:val="007C72B9"/>
    <w:rsid w:val="007D5D99"/>
    <w:rsid w:val="007F1E47"/>
    <w:rsid w:val="007F4B7A"/>
    <w:rsid w:val="00820BFE"/>
    <w:rsid w:val="00826D47"/>
    <w:rsid w:val="00836ABE"/>
    <w:rsid w:val="00853705"/>
    <w:rsid w:val="0089778C"/>
    <w:rsid w:val="008B09D8"/>
    <w:rsid w:val="008C1D2D"/>
    <w:rsid w:val="008F69F1"/>
    <w:rsid w:val="00912517"/>
    <w:rsid w:val="00955110"/>
    <w:rsid w:val="00964446"/>
    <w:rsid w:val="00975008"/>
    <w:rsid w:val="009871E7"/>
    <w:rsid w:val="00994894"/>
    <w:rsid w:val="009D0FD9"/>
    <w:rsid w:val="00A02F09"/>
    <w:rsid w:val="00A1399E"/>
    <w:rsid w:val="00A37510"/>
    <w:rsid w:val="00AA28D7"/>
    <w:rsid w:val="00AB4705"/>
    <w:rsid w:val="00AB585A"/>
    <w:rsid w:val="00AB5B4D"/>
    <w:rsid w:val="00AC3FBC"/>
    <w:rsid w:val="00AF7781"/>
    <w:rsid w:val="00B31590"/>
    <w:rsid w:val="00B317E5"/>
    <w:rsid w:val="00B46781"/>
    <w:rsid w:val="00B54FD0"/>
    <w:rsid w:val="00B908B2"/>
    <w:rsid w:val="00B968CA"/>
    <w:rsid w:val="00BB3A83"/>
    <w:rsid w:val="00BE05E7"/>
    <w:rsid w:val="00BE386C"/>
    <w:rsid w:val="00BF79E5"/>
    <w:rsid w:val="00C04616"/>
    <w:rsid w:val="00C17704"/>
    <w:rsid w:val="00C20276"/>
    <w:rsid w:val="00C36FCE"/>
    <w:rsid w:val="00C50B6C"/>
    <w:rsid w:val="00C70869"/>
    <w:rsid w:val="00C978D5"/>
    <w:rsid w:val="00CA0CC9"/>
    <w:rsid w:val="00CE40AA"/>
    <w:rsid w:val="00D014A8"/>
    <w:rsid w:val="00D06F79"/>
    <w:rsid w:val="00D16E3D"/>
    <w:rsid w:val="00D17320"/>
    <w:rsid w:val="00D36C8D"/>
    <w:rsid w:val="00D425B0"/>
    <w:rsid w:val="00D81975"/>
    <w:rsid w:val="00D8426C"/>
    <w:rsid w:val="00D86160"/>
    <w:rsid w:val="00D9564B"/>
    <w:rsid w:val="00E15A2A"/>
    <w:rsid w:val="00E410C8"/>
    <w:rsid w:val="00E54456"/>
    <w:rsid w:val="00E5447F"/>
    <w:rsid w:val="00EA1988"/>
    <w:rsid w:val="00EA65FB"/>
    <w:rsid w:val="00EB00FD"/>
    <w:rsid w:val="00F115F4"/>
    <w:rsid w:val="00F275D5"/>
    <w:rsid w:val="00F27993"/>
    <w:rsid w:val="00F56679"/>
    <w:rsid w:val="00F66815"/>
    <w:rsid w:val="00F916F0"/>
    <w:rsid w:val="00F9351B"/>
    <w:rsid w:val="00FB25DD"/>
    <w:rsid w:val="00FB5F34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43AB0"/>
  <w14:defaultImageDpi w14:val="0"/>
  <w15:docId w15:val="{30A25350-1E0A-4924-ABC3-C9136233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8426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8426C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4,9 pt"/>
    <w:basedOn w:val="Teksttreci2"/>
    <w:uiPriority w:val="99"/>
    <w:qFormat/>
    <w:rsid w:val="00D8426C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Teksttreci2"/>
    <w:uiPriority w:val="99"/>
    <w:rsid w:val="00D8426C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2Calibri2">
    <w:name w:val="Tekst treści (2) + Calibri2"/>
    <w:aliases w:val="4 pt"/>
    <w:basedOn w:val="Teksttreci2"/>
    <w:uiPriority w:val="99"/>
    <w:rsid w:val="00D8426C"/>
    <w:rPr>
      <w:rFonts w:ascii="Calibri" w:hAnsi="Calibri" w:cs="Calibri"/>
      <w:sz w:val="8"/>
      <w:szCs w:val="8"/>
      <w:shd w:val="clear" w:color="auto" w:fill="FFFFFF"/>
    </w:rPr>
  </w:style>
  <w:style w:type="character" w:customStyle="1" w:styleId="Teksttreci2Calibri1">
    <w:name w:val="Tekst treści (2) + Calibri1"/>
    <w:aliases w:val="4,5 pt1"/>
    <w:basedOn w:val="Teksttreci2"/>
    <w:uiPriority w:val="99"/>
    <w:rsid w:val="00D8426C"/>
    <w:rPr>
      <w:rFonts w:ascii="Calibri" w:hAnsi="Calibri" w:cs="Calibri"/>
      <w:sz w:val="9"/>
      <w:szCs w:val="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842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36FCE"/>
    <w:rPr>
      <w:rFonts w:cs="Times New Roman"/>
      <w:color w:val="FF0000"/>
      <w:u w:val="single" w:color="FF0000"/>
    </w:rPr>
  </w:style>
  <w:style w:type="character" w:customStyle="1" w:styleId="markedcontent">
    <w:name w:val="markedcontent"/>
    <w:basedOn w:val="Domylnaczcionkaakapitu"/>
    <w:rsid w:val="00D425B0"/>
  </w:style>
  <w:style w:type="character" w:styleId="Nierozpoznanawzmianka">
    <w:name w:val="Unresolved Mention"/>
    <w:basedOn w:val="Domylnaczcionkaakapitu"/>
    <w:uiPriority w:val="99"/>
    <w:semiHidden/>
    <w:unhideWhenUsed/>
    <w:rsid w:val="005C6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033E-9852-401C-8D0F-03E1B89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.Bartyzel</dc:creator>
  <cp:keywords/>
  <dc:description>ZNAKI:3435</dc:description>
  <cp:lastModifiedBy>Elżbieta EB. Borowa</cp:lastModifiedBy>
  <cp:revision>13</cp:revision>
  <cp:lastPrinted>2025-11-03T10:12:00Z</cp:lastPrinted>
  <dcterms:created xsi:type="dcterms:W3CDTF">2025-11-03T07:43:00Z</dcterms:created>
  <dcterms:modified xsi:type="dcterms:W3CDTF">2025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435</vt:lpwstr>
  </property>
  <property fmtid="{D5CDD505-2E9C-101B-9397-08002B2CF9AE}" pid="4" name="ZNAKI:">
    <vt:lpwstr>34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13:20:54</vt:lpwstr>
  </property>
</Properties>
</file>